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43" w:rsidRPr="0052181B" w:rsidRDefault="00877B3D" w:rsidP="00FF181B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52181B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52181B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52181B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52181B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52181B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52181B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52181B">
        <w:rPr>
          <w:color w:val="943634" w:themeColor="accent2" w:themeShade="BF"/>
          <w:spacing w:val="-12"/>
          <w:sz w:val="40"/>
          <w:szCs w:val="40"/>
        </w:rPr>
        <w:t>el Trámite de Cambio de Conexi</w:t>
      </w:r>
      <w:r w:rsidR="00FF181B" w:rsidRPr="0052181B">
        <w:rPr>
          <w:color w:val="943634" w:themeColor="accent2" w:themeShade="BF"/>
          <w:spacing w:val="-12"/>
          <w:sz w:val="40"/>
          <w:szCs w:val="40"/>
        </w:rPr>
        <w:t xml:space="preserve">ón de Drenaje de 6” y 8” de Diámetro para Uso </w:t>
      </w:r>
      <w:r w:rsidR="00EC67BE" w:rsidRPr="0052181B">
        <w:rPr>
          <w:color w:val="943634" w:themeColor="accent2" w:themeShade="BF"/>
          <w:spacing w:val="-12"/>
          <w:sz w:val="40"/>
          <w:szCs w:val="40"/>
        </w:rPr>
        <w:t>Doméstico</w:t>
      </w:r>
    </w:p>
    <w:p w:rsidR="00FF181B" w:rsidRDefault="00FF181B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EC67BE" w:rsidRPr="00EC67BE" w:rsidRDefault="00C619E3" w:rsidP="00EC67B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e Torreón, Coahuila; </w:t>
      </w:r>
      <w:r w:rsidR="00EC67BE"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>; quien es la responsable del uso y protección de datos personales presentados en este Trámite de Cambio de conexión de drenaje de 6" y 8 " de diámetro para uso doméstico,  y para lo cual se informa lo siguiente:</w:t>
      </w:r>
    </w:p>
    <w:p w:rsidR="00EC67BE" w:rsidRPr="00EC67BE" w:rsidRDefault="00EC67BE" w:rsidP="00EC67BE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EC67BE" w:rsidRPr="00EC67BE" w:rsidRDefault="00EC67BE" w:rsidP="00EC67B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 en cumplimiento del artículo 20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EC67BE" w:rsidRPr="00EC67BE" w:rsidRDefault="00EC67BE" w:rsidP="00EC67B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EC67BE" w:rsidRPr="00EC67BE" w:rsidRDefault="00EC67BE" w:rsidP="00EC67BE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>Domicilio Particular.</w:t>
      </w:r>
    </w:p>
    <w:p w:rsidR="00EC67BE" w:rsidRPr="00EC67BE" w:rsidRDefault="00EC67BE" w:rsidP="00EC67BE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>Número telefónico del usuario</w:t>
      </w:r>
    </w:p>
    <w:p w:rsidR="00EC67BE" w:rsidRPr="00EC67BE" w:rsidRDefault="00EC67BE" w:rsidP="00EC67BE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</w:t>
      </w:r>
    </w:p>
    <w:p w:rsidR="00EC67BE" w:rsidRPr="00EC67BE" w:rsidRDefault="00EC67BE" w:rsidP="00EC67BE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EC67BE" w:rsidRPr="00EC67BE" w:rsidRDefault="00EC67BE" w:rsidP="00EC67B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recabados tienen como finalidad atender y proveer el trámite solicitado y para integración del expediente y Termino del Trámite </w:t>
      </w:r>
    </w:p>
    <w:p w:rsidR="00EC67BE" w:rsidRPr="00EC67BE" w:rsidRDefault="00EC67BE" w:rsidP="00EC67B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EC67BE" w:rsidRPr="00EC67BE" w:rsidRDefault="00EC67BE" w:rsidP="00EC67BE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EC67BE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simismo se informa, que la información relacionada en este trámite Cambio de conexión de drenaje de 6" y 8 " de diámetro para uso doméstico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 </w:t>
      </w:r>
    </w:p>
    <w:p w:rsidR="00EE7204" w:rsidRPr="00C23AA1" w:rsidRDefault="00EE7204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52181B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52181B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495843" w:rsidRDefault="00495843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  <w:bookmarkStart w:id="0" w:name="_GoBack"/>
      <w:bookmarkEnd w:id="0"/>
    </w:p>
    <w:sectPr w:rsidR="004771EE" w:rsidRPr="0028441C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F3" w:rsidRDefault="004321F3" w:rsidP="0052181B">
      <w:pPr>
        <w:spacing w:after="0" w:line="240" w:lineRule="auto"/>
      </w:pPr>
      <w:r>
        <w:separator/>
      </w:r>
    </w:p>
  </w:endnote>
  <w:endnote w:type="continuationSeparator" w:id="0">
    <w:p w:rsidR="004321F3" w:rsidRDefault="004321F3" w:rsidP="0052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1B" w:rsidRDefault="0052181B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9A9EE7" wp14:editId="14CEC9E7">
              <wp:simplePos x="0" y="0"/>
              <wp:positionH relativeFrom="column">
                <wp:posOffset>-946785</wp:posOffset>
              </wp:positionH>
              <wp:positionV relativeFrom="paragraph">
                <wp:posOffset>118110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181B" w:rsidRPr="00221674" w:rsidRDefault="0052181B" w:rsidP="0052181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4.55pt;margin-top:9.3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" fillcolor="#7f7f7f [1612]" strokecolor="#943634 [2405]" strokeweight="2pt">
              <v:textbox>
                <w:txbxContent>
                  <w:p w:rsidR="0052181B" w:rsidRPr="00221674" w:rsidRDefault="0052181B" w:rsidP="0052181B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F3" w:rsidRDefault="004321F3" w:rsidP="0052181B">
      <w:pPr>
        <w:spacing w:after="0" w:line="240" w:lineRule="auto"/>
      </w:pPr>
      <w:r>
        <w:separator/>
      </w:r>
    </w:p>
  </w:footnote>
  <w:footnote w:type="continuationSeparator" w:id="0">
    <w:p w:rsidR="004321F3" w:rsidRDefault="004321F3" w:rsidP="0052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81B" w:rsidRDefault="0052181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135255</wp:posOffset>
          </wp:positionV>
          <wp:extent cx="5334000" cy="1057275"/>
          <wp:effectExtent l="0" t="0" r="0" b="9525"/>
          <wp:wrapThrough wrapText="bothSides">
            <wp:wrapPolygon edited="0">
              <wp:start x="0" y="0"/>
              <wp:lineTo x="0" y="21405"/>
              <wp:lineTo x="21523" y="21405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7E3"/>
    <w:multiLevelType w:val="hybridMultilevel"/>
    <w:tmpl w:val="67F24D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6738"/>
    <w:multiLevelType w:val="hybridMultilevel"/>
    <w:tmpl w:val="22661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32A1"/>
    <w:multiLevelType w:val="hybridMultilevel"/>
    <w:tmpl w:val="0AF26B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11DC"/>
    <w:multiLevelType w:val="hybridMultilevel"/>
    <w:tmpl w:val="5C4E823A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37393"/>
    <w:multiLevelType w:val="hybridMultilevel"/>
    <w:tmpl w:val="2F6E1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73433"/>
    <w:multiLevelType w:val="hybridMultilevel"/>
    <w:tmpl w:val="806659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72EF0"/>
    <w:multiLevelType w:val="hybridMultilevel"/>
    <w:tmpl w:val="D82C86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155"/>
    <w:multiLevelType w:val="hybridMultilevel"/>
    <w:tmpl w:val="889E83D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9A1E7D"/>
    <w:multiLevelType w:val="hybridMultilevel"/>
    <w:tmpl w:val="D1E622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24A2F"/>
    <w:multiLevelType w:val="hybridMultilevel"/>
    <w:tmpl w:val="42505D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62BFE"/>
    <w:multiLevelType w:val="hybridMultilevel"/>
    <w:tmpl w:val="E3D2A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015BE"/>
    <w:multiLevelType w:val="hybridMultilevel"/>
    <w:tmpl w:val="A3D6D0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B6813"/>
    <w:multiLevelType w:val="hybridMultilevel"/>
    <w:tmpl w:val="D31EA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2074B"/>
    <w:multiLevelType w:val="hybridMultilevel"/>
    <w:tmpl w:val="ED429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21BF"/>
    <w:multiLevelType w:val="hybridMultilevel"/>
    <w:tmpl w:val="942E330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FF058A"/>
    <w:multiLevelType w:val="hybridMultilevel"/>
    <w:tmpl w:val="4372E3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B4575"/>
    <w:multiLevelType w:val="hybridMultilevel"/>
    <w:tmpl w:val="A5427F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13EC"/>
    <w:multiLevelType w:val="hybridMultilevel"/>
    <w:tmpl w:val="EFB22F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5"/>
  </w:num>
  <w:num w:numId="5">
    <w:abstractNumId w:val="15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10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7"/>
  </w:num>
  <w:num w:numId="16">
    <w:abstractNumId w:val="10"/>
  </w:num>
  <w:num w:numId="17">
    <w:abstractNumId w:val="11"/>
  </w:num>
  <w:num w:numId="18">
    <w:abstractNumId w:val="5"/>
  </w:num>
  <w:num w:numId="19">
    <w:abstractNumId w:val="9"/>
  </w:num>
  <w:num w:numId="20">
    <w:abstractNumId w:val="19"/>
  </w:num>
  <w:num w:numId="21">
    <w:abstractNumId w:val="10"/>
  </w:num>
  <w:num w:numId="22">
    <w:abstractNumId w:val="6"/>
  </w:num>
  <w:num w:numId="23">
    <w:abstractNumId w:val="19"/>
  </w:num>
  <w:num w:numId="24">
    <w:abstractNumId w:val="10"/>
  </w:num>
  <w:num w:numId="25">
    <w:abstractNumId w:val="8"/>
  </w:num>
  <w:num w:numId="26">
    <w:abstractNumId w:val="19"/>
  </w:num>
  <w:num w:numId="27">
    <w:abstractNumId w:val="10"/>
  </w:num>
  <w:num w:numId="28">
    <w:abstractNumId w:val="18"/>
  </w:num>
  <w:num w:numId="29">
    <w:abstractNumId w:val="16"/>
  </w:num>
  <w:num w:numId="30">
    <w:abstractNumId w:val="19"/>
  </w:num>
  <w:num w:numId="31">
    <w:abstractNumId w:val="10"/>
  </w:num>
  <w:num w:numId="32">
    <w:abstractNumId w:val="17"/>
  </w:num>
  <w:num w:numId="33">
    <w:abstractNumId w:val="19"/>
  </w:num>
  <w:num w:numId="34">
    <w:abstractNumId w:val="10"/>
  </w:num>
  <w:num w:numId="35">
    <w:abstractNumId w:val="0"/>
  </w:num>
  <w:num w:numId="36">
    <w:abstractNumId w:val="19"/>
  </w:num>
  <w:num w:numId="37">
    <w:abstractNumId w:val="10"/>
  </w:num>
  <w:num w:numId="3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9673C"/>
    <w:rsid w:val="0009692C"/>
    <w:rsid w:val="000A24D8"/>
    <w:rsid w:val="000B3E00"/>
    <w:rsid w:val="000C4CB6"/>
    <w:rsid w:val="000D1CFB"/>
    <w:rsid w:val="000D46A8"/>
    <w:rsid w:val="000E55E8"/>
    <w:rsid w:val="000E5B2D"/>
    <w:rsid w:val="001031DD"/>
    <w:rsid w:val="001058C5"/>
    <w:rsid w:val="00113AE1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1F3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2181B"/>
    <w:rsid w:val="005554F8"/>
    <w:rsid w:val="00557D63"/>
    <w:rsid w:val="00561954"/>
    <w:rsid w:val="005A32D8"/>
    <w:rsid w:val="005A65E5"/>
    <w:rsid w:val="005D7426"/>
    <w:rsid w:val="005E13FB"/>
    <w:rsid w:val="00610977"/>
    <w:rsid w:val="00661534"/>
    <w:rsid w:val="00675E0C"/>
    <w:rsid w:val="00682AB3"/>
    <w:rsid w:val="006A0D19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D4904"/>
    <w:rsid w:val="00B02C5C"/>
    <w:rsid w:val="00B06A05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23AA1"/>
    <w:rsid w:val="00C25362"/>
    <w:rsid w:val="00C34EBD"/>
    <w:rsid w:val="00C41798"/>
    <w:rsid w:val="00C619E3"/>
    <w:rsid w:val="00C70C0D"/>
    <w:rsid w:val="00C803B9"/>
    <w:rsid w:val="00C8178E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90E98"/>
    <w:rsid w:val="00DA511C"/>
    <w:rsid w:val="00DD795A"/>
    <w:rsid w:val="00DE397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521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521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7353-B7E4-4F0D-9915-C9F13BD4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16:27:00Z</dcterms:created>
  <dcterms:modified xsi:type="dcterms:W3CDTF">2022-03-08T16:27:00Z</dcterms:modified>
</cp:coreProperties>
</file>